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E7386" w14:textId="77777777" w:rsidR="007E27DD" w:rsidRDefault="007E27DD"/>
    <w:p w14:paraId="4722A183" w14:textId="77777777" w:rsidR="007E27DD" w:rsidRDefault="007E27DD" w:rsidP="007E27DD">
      <w:pPr>
        <w:jc w:val="center"/>
        <w:rPr>
          <w:rFonts w:cstheme="minorHAnsi"/>
          <w:b/>
          <w:sz w:val="48"/>
          <w:szCs w:val="24"/>
        </w:rPr>
      </w:pPr>
      <w:r>
        <w:rPr>
          <w:rFonts w:cstheme="minorHAnsi"/>
          <w:b/>
          <w:noProof/>
          <w:sz w:val="48"/>
          <w:szCs w:val="24"/>
        </w:rPr>
        <w:drawing>
          <wp:inline distT="0" distB="0" distL="0" distR="0" wp14:anchorId="5E41907A" wp14:editId="14508365">
            <wp:extent cx="5397500" cy="53975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arketing_logo tervek-05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0385" w14:textId="77777777" w:rsidR="007E27DD" w:rsidRPr="00793581" w:rsidRDefault="007E27DD" w:rsidP="00B21C98">
      <w:pPr>
        <w:pStyle w:val="Heading2"/>
      </w:pPr>
      <w:bookmarkStart w:id="0" w:name="_Toc6504105"/>
      <w:r w:rsidRPr="00793581">
        <w:lastRenderedPageBreak/>
        <w:t>Ideális vásárló sablon</w:t>
      </w:r>
      <w:bookmarkEnd w:id="0"/>
    </w:p>
    <w:p w14:paraId="53E2D27E" w14:textId="77777777" w:rsidR="007E27DD" w:rsidRDefault="007E27DD" w:rsidP="007E27DD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Haladj végig az alábbi lépéseken és kész lesz az ideá</w:t>
      </w:r>
      <w:bookmarkStart w:id="1" w:name="_GoBack"/>
      <w:bookmarkEnd w:id="1"/>
      <w:r>
        <w:rPr>
          <w:rFonts w:cstheme="minorHAnsi"/>
          <w:b/>
          <w:sz w:val="28"/>
          <w:szCs w:val="24"/>
        </w:rPr>
        <w:t>lis vásárlód legfontosabb jellemzőit tartalmazó dokumentumod:</w:t>
      </w:r>
    </w:p>
    <w:p w14:paraId="3FB2090F" w14:textId="77777777" w:rsidR="007E27DD" w:rsidRDefault="007E27DD" w:rsidP="007E27DD">
      <w:pPr>
        <w:pStyle w:val="ListParagraph"/>
        <w:numPr>
          <w:ilvl w:val="0"/>
          <w:numId w:val="8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Adj nevet a dokumentumnak: „Termék neve + ideális vevője”</w:t>
      </w:r>
    </w:p>
    <w:p w14:paraId="2C1263C2" w14:textId="77777777" w:rsidR="007E27DD" w:rsidRDefault="007E27DD" w:rsidP="007E27DD">
      <w:pPr>
        <w:pStyle w:val="ListParagraph"/>
        <w:numPr>
          <w:ilvl w:val="1"/>
          <w:numId w:val="8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Termékenként / szolgáltatásonként eltérő lehet az ideális vásárlód, ezért azt javaslom, a terméket / szolgáltatást is mindenképp képzeld magad elé.</w:t>
      </w:r>
    </w:p>
    <w:p w14:paraId="5889E51D" w14:textId="77777777" w:rsidR="007E27DD" w:rsidRDefault="007E27DD" w:rsidP="007E27DD">
      <w:pPr>
        <w:pStyle w:val="ListParagraph"/>
        <w:numPr>
          <w:ilvl w:val="0"/>
          <w:numId w:val="8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Adj nevet az ideális vevő sablonnak. </w:t>
      </w:r>
    </w:p>
    <w:p w14:paraId="3D2768FF" w14:textId="77777777" w:rsidR="007E27DD" w:rsidRDefault="007E27DD" w:rsidP="007E27DD">
      <w:pPr>
        <w:pStyle w:val="ListParagraph"/>
        <w:numPr>
          <w:ilvl w:val="1"/>
          <w:numId w:val="8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Egy terméknek több ideális vevő típusa is lehet, tehát e doksiban több ideális vevőt is kidolgozhatsz.</w:t>
      </w:r>
    </w:p>
    <w:p w14:paraId="2BF3C1D9" w14:textId="77777777" w:rsidR="007E27DD" w:rsidRDefault="007E27DD" w:rsidP="007E27DD">
      <w:pPr>
        <w:pStyle w:val="ListParagraph"/>
        <w:numPr>
          <w:ilvl w:val="0"/>
          <w:numId w:val="8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Dolgozd ki a csontváz és a szív és lélek részeket és készen vagy </w:t>
      </w:r>
      <w:r w:rsidRPr="00885CDB">
        <w:rPr>
          <w:rFonts w:cstheme="minorHAnsi"/>
          <w:sz w:val="28"/>
          <w:szCs w:val="24"/>
        </w:rPr>
        <w:sym w:font="Wingdings" w:char="F04A"/>
      </w:r>
      <w:r>
        <w:rPr>
          <w:rFonts w:cstheme="minorHAnsi"/>
          <w:sz w:val="28"/>
          <w:szCs w:val="24"/>
        </w:rPr>
        <w:t>.</w:t>
      </w:r>
    </w:p>
    <w:p w14:paraId="4160790C" w14:textId="77777777" w:rsidR="007E27DD" w:rsidRDefault="007E27DD" w:rsidP="007E27DD">
      <w:pPr>
        <w:pStyle w:val="ListParagraph"/>
        <w:numPr>
          <w:ilvl w:val="1"/>
          <w:numId w:val="8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Ettől lesz majd élettel teli, szinte hús-vér módon megfogható a sablonod.</w:t>
      </w:r>
    </w:p>
    <w:p w14:paraId="2D10ABAF" w14:textId="77777777" w:rsidR="007E27DD" w:rsidRDefault="007E27DD" w:rsidP="007E27DD">
      <w:pPr>
        <w:pStyle w:val="ListParagraph"/>
        <w:rPr>
          <w:rFonts w:cstheme="minorHAnsi"/>
          <w:sz w:val="28"/>
          <w:szCs w:val="24"/>
        </w:rPr>
      </w:pPr>
    </w:p>
    <w:p w14:paraId="739728BF" w14:textId="77777777" w:rsidR="007E27DD" w:rsidRPr="00C3748C" w:rsidRDefault="007E27DD" w:rsidP="007E27DD">
      <w:pPr>
        <w:rPr>
          <w:rFonts w:cstheme="minorHAnsi"/>
          <w:b/>
          <w:sz w:val="36"/>
          <w:szCs w:val="24"/>
        </w:rPr>
      </w:pPr>
      <w:r w:rsidRPr="00C3748C">
        <w:rPr>
          <w:rFonts w:cstheme="minorHAnsi"/>
          <w:b/>
          <w:sz w:val="36"/>
          <w:szCs w:val="24"/>
        </w:rPr>
        <w:t>1. Ide jön a terméked / szolgáltatásod neve + ideális vevője</w:t>
      </w:r>
    </w:p>
    <w:p w14:paraId="09030EDE" w14:textId="77777777" w:rsidR="007E27DD" w:rsidRPr="00885CDB" w:rsidRDefault="007E27DD" w:rsidP="007E27DD">
      <w:pPr>
        <w:jc w:val="center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 xml:space="preserve">Például: </w:t>
      </w:r>
      <w:r w:rsidR="00C86FD6">
        <w:rPr>
          <w:rFonts w:cstheme="minorHAnsi"/>
          <w:sz w:val="32"/>
          <w:szCs w:val="24"/>
        </w:rPr>
        <w:br/>
      </w:r>
      <w:r>
        <w:rPr>
          <w:rFonts w:cstheme="minorHAnsi"/>
          <w:sz w:val="32"/>
          <w:szCs w:val="24"/>
        </w:rPr>
        <w:t>„A DO! marketing Közösség ideális vevője”</w:t>
      </w:r>
    </w:p>
    <w:p w14:paraId="555E0847" w14:textId="77777777" w:rsidR="007E27DD" w:rsidRDefault="007E27DD" w:rsidP="007E27DD">
      <w:pPr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2. Ide írd be a képzeletbeli ideális vevő nevét</w:t>
      </w:r>
    </w:p>
    <w:p w14:paraId="13707D63" w14:textId="77777777" w:rsidR="007E27DD" w:rsidRDefault="007E27DD" w:rsidP="007E27DD">
      <w:pPr>
        <w:rPr>
          <w:rFonts w:cstheme="minorHAnsi"/>
          <w:szCs w:val="24"/>
        </w:rPr>
      </w:pPr>
      <w:r>
        <w:rPr>
          <w:rFonts w:cstheme="minorHAnsi"/>
          <w:szCs w:val="24"/>
        </w:rPr>
        <w:t>Például „Frissen szült Franciska”, ha az esetedben a nem régiben gyermeket szült nők a célcsoport.</w:t>
      </w:r>
    </w:p>
    <w:p w14:paraId="5D870087" w14:textId="77777777" w:rsidR="007E27DD" w:rsidRDefault="007E27DD" w:rsidP="007E27DD">
      <w:pPr>
        <w:rPr>
          <w:rFonts w:cstheme="minorHAnsi"/>
          <w:szCs w:val="24"/>
        </w:rPr>
      </w:pPr>
      <w:r>
        <w:rPr>
          <w:rFonts w:cstheme="minorHAnsi"/>
          <w:szCs w:val="24"/>
        </w:rPr>
        <w:t>-----------INNENTŐL KEZDŐDIK AZ IDEÁLIS VEVŐ „CSONTVÁZ” RÉSZE-------------</w:t>
      </w:r>
    </w:p>
    <w:p w14:paraId="1F2C1269" w14:textId="77777777" w:rsidR="007E27DD" w:rsidRPr="00AC54A0" w:rsidRDefault="007E27DD" w:rsidP="007E27DD">
      <w:pPr>
        <w:rPr>
          <w:rFonts w:cstheme="minorHAnsi"/>
          <w:szCs w:val="24"/>
        </w:rPr>
      </w:pPr>
      <w:r>
        <w:rPr>
          <w:rFonts w:cstheme="minorHAnsi"/>
          <w:szCs w:val="24"/>
        </w:rPr>
        <w:t>Ebben a részben relatív száraz, konkrét adatokat szedünk össze. Ezekre mindenképp szükség lesz.</w:t>
      </w:r>
    </w:p>
    <w:p w14:paraId="78CB180A" w14:textId="77777777" w:rsidR="007E27DD" w:rsidRPr="0006414F" w:rsidRDefault="007E27DD" w:rsidP="007E27DD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06414F">
        <w:rPr>
          <w:rFonts w:cstheme="minorHAnsi"/>
          <w:szCs w:val="24"/>
        </w:rPr>
        <w:t>Név</w:t>
      </w:r>
    </w:p>
    <w:p w14:paraId="226625EE" w14:textId="77777777" w:rsidR="007E27DD" w:rsidRPr="0006414F" w:rsidRDefault="007E27DD" w:rsidP="007E27DD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06414F">
        <w:rPr>
          <w:rFonts w:cstheme="minorHAnsi"/>
          <w:szCs w:val="24"/>
        </w:rPr>
        <w:t>Életkor</w:t>
      </w:r>
    </w:p>
    <w:p w14:paraId="43C9DD53" w14:textId="77777777" w:rsidR="007E27DD" w:rsidRPr="0006414F" w:rsidRDefault="007E27DD" w:rsidP="007E27DD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06414F">
        <w:rPr>
          <w:rFonts w:cstheme="minorHAnsi"/>
          <w:szCs w:val="24"/>
        </w:rPr>
        <w:t>lakhely</w:t>
      </w:r>
    </w:p>
    <w:p w14:paraId="323C8608" w14:textId="77777777" w:rsidR="007E27DD" w:rsidRPr="0006414F" w:rsidRDefault="007E27DD" w:rsidP="007E27DD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06414F">
        <w:rPr>
          <w:rFonts w:cstheme="minorHAnsi"/>
          <w:szCs w:val="24"/>
        </w:rPr>
        <w:t>családi állapot</w:t>
      </w:r>
    </w:p>
    <w:p w14:paraId="56EEA251" w14:textId="77777777" w:rsidR="007E27DD" w:rsidRPr="0006414F" w:rsidRDefault="007E27DD" w:rsidP="007E27DD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06414F">
        <w:rPr>
          <w:rFonts w:cstheme="minorHAnsi"/>
          <w:szCs w:val="24"/>
        </w:rPr>
        <w:t>gyerekek száma, életkora</w:t>
      </w:r>
    </w:p>
    <w:p w14:paraId="1BD5ED39" w14:textId="77777777" w:rsidR="007E27DD" w:rsidRPr="0006414F" w:rsidRDefault="007E27DD" w:rsidP="007E27DD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06414F">
        <w:rPr>
          <w:rFonts w:cstheme="minorHAnsi"/>
          <w:szCs w:val="24"/>
        </w:rPr>
        <w:t>foglalkozás</w:t>
      </w:r>
      <w:r>
        <w:rPr>
          <w:rFonts w:cstheme="minorHAnsi"/>
          <w:szCs w:val="24"/>
        </w:rPr>
        <w:t xml:space="preserve"> típusa</w:t>
      </w:r>
    </w:p>
    <w:p w14:paraId="78FA577B" w14:textId="77777777" w:rsidR="007E27DD" w:rsidRDefault="007E27DD" w:rsidP="007E27DD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irodai számítógépes munka</w:t>
      </w:r>
    </w:p>
    <w:p w14:paraId="36FAF73B" w14:textId="77777777" w:rsidR="007E27DD" w:rsidRDefault="007E27DD" w:rsidP="007E27DD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könnyű fizikai munka</w:t>
      </w:r>
    </w:p>
    <w:p w14:paraId="54EB5B7D" w14:textId="77777777" w:rsidR="007E27DD" w:rsidRPr="0006414F" w:rsidRDefault="007E27DD" w:rsidP="007E27DD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nehéz fizikai munka</w:t>
      </w:r>
    </w:p>
    <w:p w14:paraId="6421A812" w14:textId="77777777" w:rsidR="007E27DD" w:rsidRPr="0006414F" w:rsidRDefault="007E27DD" w:rsidP="007E27DD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06414F">
        <w:rPr>
          <w:rFonts w:cstheme="minorHAnsi"/>
          <w:szCs w:val="24"/>
        </w:rPr>
        <w:t>mu</w:t>
      </w:r>
      <w:r>
        <w:rPr>
          <w:rFonts w:cstheme="minorHAnsi"/>
          <w:szCs w:val="24"/>
        </w:rPr>
        <w:t>nkahely kategóriája</w:t>
      </w:r>
    </w:p>
    <w:p w14:paraId="7A399653" w14:textId="77777777" w:rsidR="007E27DD" w:rsidRPr="0006414F" w:rsidRDefault="007E27DD" w:rsidP="007E27DD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 w:rsidRPr="0006414F">
        <w:rPr>
          <w:rFonts w:cstheme="minorHAnsi"/>
          <w:szCs w:val="24"/>
        </w:rPr>
        <w:t>multi</w:t>
      </w:r>
    </w:p>
    <w:p w14:paraId="0E48DB8D" w14:textId="77777777" w:rsidR="007E27DD" w:rsidRPr="0006414F" w:rsidRDefault="007E27DD" w:rsidP="007E27DD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 w:rsidRPr="0006414F">
        <w:rPr>
          <w:rFonts w:cstheme="minorHAnsi"/>
          <w:szCs w:val="24"/>
        </w:rPr>
        <w:t>kisvállalkozás</w:t>
      </w:r>
    </w:p>
    <w:p w14:paraId="1C1B6B32" w14:textId="77777777" w:rsidR="007E27DD" w:rsidRPr="0006414F" w:rsidRDefault="007E27DD" w:rsidP="007E27DD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 w:rsidRPr="0006414F">
        <w:rPr>
          <w:rFonts w:cstheme="minorHAnsi"/>
          <w:szCs w:val="24"/>
        </w:rPr>
        <w:t>saját vállalkozás</w:t>
      </w:r>
    </w:p>
    <w:p w14:paraId="62EC0EC4" w14:textId="77777777" w:rsidR="007E27DD" w:rsidRPr="0006414F" w:rsidRDefault="007E27DD" w:rsidP="007E27DD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otthon van</w:t>
      </w:r>
    </w:p>
    <w:p w14:paraId="14FF587C" w14:textId="77777777" w:rsidR="007E27DD" w:rsidRPr="0006414F" w:rsidRDefault="007E27DD" w:rsidP="007E27DD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06414F">
        <w:rPr>
          <w:rFonts w:cstheme="minorHAnsi"/>
          <w:szCs w:val="24"/>
        </w:rPr>
        <w:t>havi átlag jövedelme</w:t>
      </w:r>
    </w:p>
    <w:p w14:paraId="22F25A60" w14:textId="77777777" w:rsidR="007E27DD" w:rsidRPr="0006414F" w:rsidRDefault="007E27DD" w:rsidP="007E27DD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06414F">
        <w:rPr>
          <w:rFonts w:cstheme="minorHAnsi"/>
          <w:szCs w:val="24"/>
        </w:rPr>
        <w:t>tanulmányai</w:t>
      </w:r>
    </w:p>
    <w:p w14:paraId="4681D9BC" w14:textId="77777777" w:rsidR="007E27DD" w:rsidRPr="0006414F" w:rsidRDefault="007E27DD" w:rsidP="007E27DD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06414F">
        <w:rPr>
          <w:rFonts w:cstheme="minorHAnsi"/>
          <w:szCs w:val="24"/>
        </w:rPr>
        <w:t>kiben és miben bízik</w:t>
      </w:r>
      <w:r>
        <w:rPr>
          <w:rFonts w:cstheme="minorHAnsi"/>
          <w:szCs w:val="24"/>
        </w:rPr>
        <w:t>, akár véleményvezér, akár termék szinten</w:t>
      </w:r>
      <w:r w:rsidRPr="0006414F">
        <w:rPr>
          <w:rFonts w:cstheme="minorHAnsi"/>
          <w:szCs w:val="24"/>
        </w:rPr>
        <w:t>?</w:t>
      </w:r>
    </w:p>
    <w:p w14:paraId="7E8AD85C" w14:textId="77777777" w:rsidR="007E27DD" w:rsidRDefault="007E27DD" w:rsidP="007E27DD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 w:rsidRPr="0006414F">
        <w:rPr>
          <w:rFonts w:cstheme="minorHAnsi"/>
          <w:szCs w:val="24"/>
        </w:rPr>
        <w:t>újságok, könyvek amiket olvas</w:t>
      </w:r>
    </w:p>
    <w:p w14:paraId="2F9B442C" w14:textId="77777777" w:rsidR="007E27DD" w:rsidRDefault="007E27DD" w:rsidP="007E27DD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rendezvény, amikre jár</w:t>
      </w:r>
    </w:p>
    <w:p w14:paraId="72932479" w14:textId="77777777" w:rsidR="007E27DD" w:rsidRPr="0006414F" w:rsidRDefault="007E27DD" w:rsidP="007E27DD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termékek, amiket használ</w:t>
      </w:r>
    </w:p>
    <w:p w14:paraId="11EB23A8" w14:textId="77777777" w:rsidR="007E27DD" w:rsidRPr="0006414F" w:rsidRDefault="007E27DD" w:rsidP="007E27DD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 w:rsidRPr="0006414F">
        <w:rPr>
          <w:rFonts w:cstheme="minorHAnsi"/>
          <w:szCs w:val="24"/>
        </w:rPr>
        <w:t>véleményvezérek, akiket követ és akiknek ad a szavára</w:t>
      </w:r>
      <w:r>
        <w:rPr>
          <w:rFonts w:cstheme="minorHAnsi"/>
          <w:szCs w:val="24"/>
        </w:rPr>
        <w:t xml:space="preserve"> a témádban</w:t>
      </w:r>
    </w:p>
    <w:p w14:paraId="04C39484" w14:textId="77777777" w:rsidR="007E27DD" w:rsidRPr="0006414F" w:rsidRDefault="007E27DD" w:rsidP="007E27DD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06414F">
        <w:rPr>
          <w:rFonts w:cstheme="minorHAnsi"/>
          <w:szCs w:val="24"/>
        </w:rPr>
        <w:t>közösségei</w:t>
      </w:r>
    </w:p>
    <w:p w14:paraId="5E252D12" w14:textId="77777777" w:rsidR="007E27DD" w:rsidRPr="0006414F" w:rsidRDefault="007E27DD" w:rsidP="007E27DD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 w:rsidRPr="0006414F">
        <w:rPr>
          <w:rFonts w:cstheme="minorHAnsi"/>
          <w:szCs w:val="24"/>
        </w:rPr>
        <w:t>ahova tartozik, aminek a része</w:t>
      </w:r>
    </w:p>
    <w:p w14:paraId="533EF051" w14:textId="77777777" w:rsidR="007E27DD" w:rsidRPr="004F4186" w:rsidRDefault="007E27DD" w:rsidP="007E27DD">
      <w:pPr>
        <w:rPr>
          <w:rFonts w:cstheme="minorHAnsi"/>
          <w:szCs w:val="24"/>
        </w:rPr>
      </w:pPr>
      <w:r w:rsidRPr="004F4186">
        <w:rPr>
          <w:rFonts w:cstheme="minorHAnsi"/>
          <w:szCs w:val="24"/>
        </w:rPr>
        <w:t>-----------</w:t>
      </w:r>
      <w:r>
        <w:rPr>
          <w:rFonts w:cstheme="minorHAnsi"/>
          <w:szCs w:val="24"/>
        </w:rPr>
        <w:t>ITT VAN VÉGE A</w:t>
      </w:r>
      <w:r w:rsidRPr="004F4186">
        <w:rPr>
          <w:rFonts w:cstheme="minorHAnsi"/>
          <w:szCs w:val="24"/>
        </w:rPr>
        <w:t xml:space="preserve"> „CSONTVÁZ”</w:t>
      </w:r>
      <w:r>
        <w:rPr>
          <w:rFonts w:cstheme="minorHAnsi"/>
          <w:szCs w:val="24"/>
        </w:rPr>
        <w:t xml:space="preserve"> RÉSZNEK</w:t>
      </w:r>
      <w:r w:rsidRPr="004F4186">
        <w:rPr>
          <w:rFonts w:cstheme="minorHAnsi"/>
          <w:szCs w:val="24"/>
        </w:rPr>
        <w:t>-------------</w:t>
      </w:r>
    </w:p>
    <w:p w14:paraId="30963908" w14:textId="77777777" w:rsidR="007E27DD" w:rsidRDefault="007E27DD" w:rsidP="007E27DD">
      <w:pPr>
        <w:rPr>
          <w:rFonts w:cstheme="minorHAnsi"/>
          <w:szCs w:val="24"/>
        </w:rPr>
      </w:pPr>
      <w:r>
        <w:rPr>
          <w:rFonts w:cstheme="minorHAnsi"/>
          <w:szCs w:val="24"/>
        </w:rPr>
        <w:t>-----------INNENTŐL KEZDŐDIK AZ IDEÁLIS VEVŐ „SZÍV ÉS LÉLEK” RÉSZE-------------</w:t>
      </w:r>
    </w:p>
    <w:p w14:paraId="0E16A713" w14:textId="77777777" w:rsidR="007E27DD" w:rsidRDefault="007E27DD" w:rsidP="007E27DD">
      <w:pPr>
        <w:rPr>
          <w:b/>
        </w:rPr>
      </w:pPr>
      <w:r>
        <w:rPr>
          <w:b/>
        </w:rPr>
        <w:t>Mi a probléma / vágy?</w:t>
      </w:r>
    </w:p>
    <w:p w14:paraId="16143C1A" w14:textId="77777777" w:rsidR="007E27DD" w:rsidRDefault="007E27DD" w:rsidP="007E27DD">
      <w:r>
        <w:t>...</w:t>
      </w:r>
    </w:p>
    <w:p w14:paraId="21526DC4" w14:textId="77777777" w:rsidR="007E27DD" w:rsidRDefault="007E27DD" w:rsidP="007E27DD">
      <w:pPr>
        <w:rPr>
          <w:b/>
        </w:rPr>
      </w:pPr>
      <w:r>
        <w:rPr>
          <w:b/>
        </w:rPr>
        <w:t>Mi az eredmény, mi az érték?</w:t>
      </w:r>
    </w:p>
    <w:p w14:paraId="7249B425" w14:textId="77777777" w:rsidR="007E27DD" w:rsidRDefault="007E27DD" w:rsidP="007E27DD">
      <w:r>
        <w:t>...</w:t>
      </w:r>
    </w:p>
    <w:p w14:paraId="1090D546" w14:textId="77777777" w:rsidR="007E27DD" w:rsidRDefault="007E27DD" w:rsidP="007E27DD">
      <w:pPr>
        <w:rPr>
          <w:b/>
        </w:rPr>
      </w:pPr>
      <w:r>
        <w:rPr>
          <w:b/>
        </w:rPr>
        <w:t>Mik a kihívások, félelmek, gátak a témádban?</w:t>
      </w:r>
    </w:p>
    <w:p w14:paraId="1F528C37" w14:textId="77777777" w:rsidR="007E27DD" w:rsidRDefault="007E27DD" w:rsidP="007E27DD">
      <w:r>
        <w:t>...</w:t>
      </w:r>
    </w:p>
    <w:p w14:paraId="1C5785B9" w14:textId="42A38693" w:rsidR="00E05D82" w:rsidRPr="00B21C98" w:rsidRDefault="007E27DD" w:rsidP="00B21C98">
      <w:pPr>
        <w:rPr>
          <w:rFonts w:cstheme="minorHAnsi"/>
          <w:szCs w:val="24"/>
        </w:rPr>
      </w:pPr>
      <w:r w:rsidRPr="004F4186">
        <w:rPr>
          <w:rFonts w:cstheme="minorHAnsi"/>
          <w:szCs w:val="24"/>
        </w:rPr>
        <w:t>-----------</w:t>
      </w:r>
      <w:r>
        <w:rPr>
          <w:rFonts w:cstheme="minorHAnsi"/>
          <w:szCs w:val="24"/>
        </w:rPr>
        <w:t>ITT VAN VÉGE A</w:t>
      </w:r>
      <w:r w:rsidRPr="004F4186">
        <w:rPr>
          <w:rFonts w:cstheme="minorHAnsi"/>
          <w:szCs w:val="24"/>
        </w:rPr>
        <w:t xml:space="preserve"> „</w:t>
      </w:r>
      <w:r>
        <w:rPr>
          <w:rFonts w:cstheme="minorHAnsi"/>
          <w:szCs w:val="24"/>
        </w:rPr>
        <w:t>SZÍV ÉS LÉLEK</w:t>
      </w:r>
      <w:r w:rsidRPr="004F4186">
        <w:rPr>
          <w:rFonts w:cstheme="minorHAnsi"/>
          <w:szCs w:val="24"/>
        </w:rPr>
        <w:t>”</w:t>
      </w:r>
      <w:r>
        <w:rPr>
          <w:rFonts w:cstheme="minorHAnsi"/>
          <w:szCs w:val="24"/>
        </w:rPr>
        <w:t xml:space="preserve"> RÉSZNEK</w:t>
      </w:r>
      <w:r w:rsidRPr="004F4186">
        <w:rPr>
          <w:rFonts w:cstheme="minorHAnsi"/>
          <w:szCs w:val="24"/>
        </w:rPr>
        <w:t>-------------</w:t>
      </w:r>
    </w:p>
    <w:sectPr w:rsidR="00E05D82" w:rsidRPr="00B21C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A9AF9" w14:textId="77777777" w:rsidR="00F576A0" w:rsidRDefault="00F576A0" w:rsidP="000862AB">
      <w:pPr>
        <w:spacing w:after="0" w:line="240" w:lineRule="auto"/>
      </w:pPr>
      <w:r>
        <w:separator/>
      </w:r>
    </w:p>
  </w:endnote>
  <w:endnote w:type="continuationSeparator" w:id="0">
    <w:p w14:paraId="1101D45A" w14:textId="77777777" w:rsidR="00F576A0" w:rsidRDefault="00F576A0" w:rsidP="0008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C3C8D" w14:textId="77777777" w:rsidR="000862AB" w:rsidRDefault="00086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1EFF" w14:textId="77777777" w:rsidR="000862AB" w:rsidRDefault="000862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6A7C" w14:textId="77777777" w:rsidR="000862AB" w:rsidRDefault="0008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814C7" w14:textId="77777777" w:rsidR="00F576A0" w:rsidRDefault="00F576A0" w:rsidP="000862AB">
      <w:pPr>
        <w:spacing w:after="0" w:line="240" w:lineRule="auto"/>
      </w:pPr>
      <w:r>
        <w:separator/>
      </w:r>
    </w:p>
  </w:footnote>
  <w:footnote w:type="continuationSeparator" w:id="0">
    <w:p w14:paraId="4EC883AA" w14:textId="77777777" w:rsidR="00F576A0" w:rsidRDefault="00F576A0" w:rsidP="0008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FE058" w14:textId="77777777" w:rsidR="000862AB" w:rsidRDefault="00F576A0">
    <w:pPr>
      <w:pStyle w:val="Header"/>
    </w:pPr>
    <w:r>
      <w:rPr>
        <w:noProof/>
      </w:rPr>
      <w:pict w14:anchorId="4FF35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473803" o:spid="_x0000_s2051" type="#_x0000_t75" alt="/Users/domanzsolt/Downloads/DOmarketing_logo tervek-05 (1).jpg" style="position:absolute;margin-left:0;margin-top:0;width:453.15pt;height:45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marketing_logo tervek-05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E16D3" w14:textId="77777777" w:rsidR="000862AB" w:rsidRDefault="00F576A0">
    <w:pPr>
      <w:pStyle w:val="Header"/>
    </w:pPr>
    <w:r>
      <w:rPr>
        <w:noProof/>
      </w:rPr>
      <w:pict w14:anchorId="455CC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473804" o:spid="_x0000_s2050" type="#_x0000_t75" alt="/Users/domanzsolt/Downloads/DOmarketing_logo tervek-05 (1).jpg" style="position:absolute;margin-left:0;margin-top:0;width:453.15pt;height:453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marketing_logo tervek-05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91464" w14:textId="77777777" w:rsidR="000862AB" w:rsidRDefault="00F576A0">
    <w:pPr>
      <w:pStyle w:val="Header"/>
    </w:pPr>
    <w:r>
      <w:rPr>
        <w:noProof/>
      </w:rPr>
      <w:pict w14:anchorId="1384D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473802" o:spid="_x0000_s2049" type="#_x0000_t75" alt="/Users/domanzsolt/Downloads/DOmarketing_logo tervek-05 (1).jpg" style="position:absolute;margin-left:0;margin-top:0;width:453.15pt;height:45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marketing_logo tervek-05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B5C"/>
    <w:multiLevelType w:val="hybridMultilevel"/>
    <w:tmpl w:val="EB20BC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77F7"/>
    <w:multiLevelType w:val="hybridMultilevel"/>
    <w:tmpl w:val="2B86F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1D07"/>
    <w:multiLevelType w:val="hybridMultilevel"/>
    <w:tmpl w:val="B3542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121"/>
    <w:multiLevelType w:val="hybridMultilevel"/>
    <w:tmpl w:val="D64CC8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B4B64"/>
    <w:multiLevelType w:val="hybridMultilevel"/>
    <w:tmpl w:val="256634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A1FC4"/>
    <w:multiLevelType w:val="hybridMultilevel"/>
    <w:tmpl w:val="0C0EE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F040F"/>
    <w:multiLevelType w:val="hybridMultilevel"/>
    <w:tmpl w:val="E4CAA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95620"/>
    <w:multiLevelType w:val="hybridMultilevel"/>
    <w:tmpl w:val="BA3410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50CAD"/>
    <w:multiLevelType w:val="hybridMultilevel"/>
    <w:tmpl w:val="9F10A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A1EB4"/>
    <w:multiLevelType w:val="hybridMultilevel"/>
    <w:tmpl w:val="33B2A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B2282"/>
    <w:multiLevelType w:val="hybridMultilevel"/>
    <w:tmpl w:val="F69E9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E0"/>
    <w:rsid w:val="000316CD"/>
    <w:rsid w:val="0004579D"/>
    <w:rsid w:val="0006424F"/>
    <w:rsid w:val="000862AB"/>
    <w:rsid w:val="00092A09"/>
    <w:rsid w:val="000B06AA"/>
    <w:rsid w:val="000D7D38"/>
    <w:rsid w:val="000E6C9F"/>
    <w:rsid w:val="000F6324"/>
    <w:rsid w:val="00121C4D"/>
    <w:rsid w:val="0012217F"/>
    <w:rsid w:val="00125925"/>
    <w:rsid w:val="001300F2"/>
    <w:rsid w:val="00141C3F"/>
    <w:rsid w:val="00152EB6"/>
    <w:rsid w:val="00183B5C"/>
    <w:rsid w:val="0019755E"/>
    <w:rsid w:val="001D0D1F"/>
    <w:rsid w:val="001D1781"/>
    <w:rsid w:val="001D7D8D"/>
    <w:rsid w:val="00202DE9"/>
    <w:rsid w:val="00214334"/>
    <w:rsid w:val="002225AA"/>
    <w:rsid w:val="0026299D"/>
    <w:rsid w:val="002B502C"/>
    <w:rsid w:val="002E074F"/>
    <w:rsid w:val="002E1C75"/>
    <w:rsid w:val="002E7D5E"/>
    <w:rsid w:val="00326B7F"/>
    <w:rsid w:val="00350EB1"/>
    <w:rsid w:val="00356AF2"/>
    <w:rsid w:val="00372C71"/>
    <w:rsid w:val="00396DDD"/>
    <w:rsid w:val="003B26C1"/>
    <w:rsid w:val="003B2ACA"/>
    <w:rsid w:val="003C355A"/>
    <w:rsid w:val="003F2544"/>
    <w:rsid w:val="0040270E"/>
    <w:rsid w:val="004124C6"/>
    <w:rsid w:val="004232A9"/>
    <w:rsid w:val="00435942"/>
    <w:rsid w:val="00441DAC"/>
    <w:rsid w:val="004550B9"/>
    <w:rsid w:val="00457102"/>
    <w:rsid w:val="00476675"/>
    <w:rsid w:val="004B0DE1"/>
    <w:rsid w:val="004B6D4F"/>
    <w:rsid w:val="004C471E"/>
    <w:rsid w:val="004D2B57"/>
    <w:rsid w:val="004E0F46"/>
    <w:rsid w:val="004E65B7"/>
    <w:rsid w:val="004F1510"/>
    <w:rsid w:val="004F6148"/>
    <w:rsid w:val="004F6BBC"/>
    <w:rsid w:val="00524064"/>
    <w:rsid w:val="00540168"/>
    <w:rsid w:val="00545A6D"/>
    <w:rsid w:val="00565CED"/>
    <w:rsid w:val="0058593F"/>
    <w:rsid w:val="00587968"/>
    <w:rsid w:val="005E255F"/>
    <w:rsid w:val="005E6B83"/>
    <w:rsid w:val="006057BB"/>
    <w:rsid w:val="00611F76"/>
    <w:rsid w:val="00624DA2"/>
    <w:rsid w:val="00643C7B"/>
    <w:rsid w:val="00646D2F"/>
    <w:rsid w:val="006649BD"/>
    <w:rsid w:val="00683DD6"/>
    <w:rsid w:val="00700DE0"/>
    <w:rsid w:val="00707C65"/>
    <w:rsid w:val="00793581"/>
    <w:rsid w:val="00794370"/>
    <w:rsid w:val="007E27DD"/>
    <w:rsid w:val="007E4365"/>
    <w:rsid w:val="007E489C"/>
    <w:rsid w:val="0081665F"/>
    <w:rsid w:val="00817B82"/>
    <w:rsid w:val="008331EB"/>
    <w:rsid w:val="00835A71"/>
    <w:rsid w:val="0088561E"/>
    <w:rsid w:val="008C0C89"/>
    <w:rsid w:val="008C6507"/>
    <w:rsid w:val="009149DB"/>
    <w:rsid w:val="00960435"/>
    <w:rsid w:val="009A4774"/>
    <w:rsid w:val="009F37DC"/>
    <w:rsid w:val="00A02838"/>
    <w:rsid w:val="00A16CA0"/>
    <w:rsid w:val="00A17AEB"/>
    <w:rsid w:val="00A253EF"/>
    <w:rsid w:val="00A30FEA"/>
    <w:rsid w:val="00A341DC"/>
    <w:rsid w:val="00A5211B"/>
    <w:rsid w:val="00A74206"/>
    <w:rsid w:val="00AD3181"/>
    <w:rsid w:val="00B116CF"/>
    <w:rsid w:val="00B21C98"/>
    <w:rsid w:val="00B348D7"/>
    <w:rsid w:val="00B403FA"/>
    <w:rsid w:val="00B56A8C"/>
    <w:rsid w:val="00B67847"/>
    <w:rsid w:val="00BA3B08"/>
    <w:rsid w:val="00BB0397"/>
    <w:rsid w:val="00BB65B9"/>
    <w:rsid w:val="00BB7581"/>
    <w:rsid w:val="00BC4134"/>
    <w:rsid w:val="00BC4350"/>
    <w:rsid w:val="00BD01F3"/>
    <w:rsid w:val="00BE5D0B"/>
    <w:rsid w:val="00BE7507"/>
    <w:rsid w:val="00C27156"/>
    <w:rsid w:val="00C3378D"/>
    <w:rsid w:val="00C40DDD"/>
    <w:rsid w:val="00C65E0C"/>
    <w:rsid w:val="00C713A8"/>
    <w:rsid w:val="00C8636D"/>
    <w:rsid w:val="00C86FD6"/>
    <w:rsid w:val="00C8772E"/>
    <w:rsid w:val="00CA5D78"/>
    <w:rsid w:val="00D03A21"/>
    <w:rsid w:val="00D21342"/>
    <w:rsid w:val="00D229A1"/>
    <w:rsid w:val="00D266C8"/>
    <w:rsid w:val="00D3126E"/>
    <w:rsid w:val="00D95DAA"/>
    <w:rsid w:val="00D96F3B"/>
    <w:rsid w:val="00DB35C1"/>
    <w:rsid w:val="00DE17F6"/>
    <w:rsid w:val="00DE7C6F"/>
    <w:rsid w:val="00DF0106"/>
    <w:rsid w:val="00DF374B"/>
    <w:rsid w:val="00E05D82"/>
    <w:rsid w:val="00E32703"/>
    <w:rsid w:val="00E67F47"/>
    <w:rsid w:val="00E80553"/>
    <w:rsid w:val="00E80BDD"/>
    <w:rsid w:val="00E83A38"/>
    <w:rsid w:val="00E91C36"/>
    <w:rsid w:val="00EA0A26"/>
    <w:rsid w:val="00ED6407"/>
    <w:rsid w:val="00EE08E1"/>
    <w:rsid w:val="00F10B41"/>
    <w:rsid w:val="00F16D74"/>
    <w:rsid w:val="00F21E1C"/>
    <w:rsid w:val="00F23052"/>
    <w:rsid w:val="00F335AD"/>
    <w:rsid w:val="00F34C5A"/>
    <w:rsid w:val="00F476FC"/>
    <w:rsid w:val="00F576A0"/>
    <w:rsid w:val="00F64D69"/>
    <w:rsid w:val="00FB6614"/>
    <w:rsid w:val="00FB7B52"/>
    <w:rsid w:val="00FD203C"/>
    <w:rsid w:val="00FE0016"/>
    <w:rsid w:val="00FE36DE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DCE96F"/>
  <w14:defaultImageDpi w14:val="32767"/>
  <w15:chartTrackingRefBased/>
  <w15:docId w15:val="{ED6870AB-2904-E74A-A960-2FA812D5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00DE0"/>
    <w:pPr>
      <w:spacing w:after="200"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35C1"/>
    <w:pPr>
      <w:keepNext/>
      <w:keepLines/>
      <w:spacing w:before="600" w:after="600"/>
      <w:outlineLvl w:val="0"/>
    </w:pPr>
    <w:rPr>
      <w:rFonts w:ascii="Tahoma" w:eastAsiaTheme="majorEastAsia" w:hAnsi="Tahoma" w:cstheme="majorBidi"/>
      <w:b/>
      <w:color w:val="1B74B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1C98"/>
    <w:pPr>
      <w:keepNext/>
      <w:keepLines/>
      <w:pageBreakBefore/>
      <w:spacing w:before="400" w:after="360"/>
      <w:outlineLvl w:val="1"/>
    </w:pPr>
    <w:rPr>
      <w:rFonts w:asciiTheme="majorHAnsi" w:eastAsiaTheme="majorEastAsia" w:hAnsiTheme="majorHAnsi" w:cstheme="majorBidi"/>
      <w:color w:val="1B74B1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B039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5C1"/>
    <w:rPr>
      <w:rFonts w:ascii="Tahoma" w:eastAsiaTheme="majorEastAsia" w:hAnsi="Tahoma" w:cstheme="majorBidi"/>
      <w:b/>
      <w:color w:val="1B74B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1C98"/>
    <w:rPr>
      <w:rFonts w:asciiTheme="majorHAnsi" w:eastAsiaTheme="majorEastAsia" w:hAnsiTheme="majorHAnsi" w:cstheme="majorBidi"/>
      <w:color w:val="1B74B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397"/>
    <w:rPr>
      <w:rFonts w:eastAsiaTheme="majorEastAsia" w:cstheme="majorBidi"/>
      <w:b/>
      <w:color w:val="000000" w:themeColor="text1"/>
      <w:sz w:val="44"/>
    </w:rPr>
  </w:style>
  <w:style w:type="paragraph" w:styleId="ListParagraph">
    <w:name w:val="List Paragraph"/>
    <w:basedOn w:val="Normal"/>
    <w:uiPriority w:val="34"/>
    <w:qFormat/>
    <w:rsid w:val="00700D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AB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8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AB"/>
    <w:rPr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10B41"/>
    <w:pPr>
      <w:spacing w:before="480" w:after="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F10B41"/>
    <w:pPr>
      <w:spacing w:after="0"/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0B41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B4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10B41"/>
    <w:pPr>
      <w:spacing w:before="240" w:after="120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0B41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0B41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0B41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0B41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0B41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0B41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B827F-35EE-492B-8329-5F8DB809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3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Domán</dc:creator>
  <cp:keywords/>
  <dc:description/>
  <cp:lastModifiedBy>Zsófia Fecső</cp:lastModifiedBy>
  <cp:revision>108</cp:revision>
  <dcterms:created xsi:type="dcterms:W3CDTF">2019-04-17T18:10:00Z</dcterms:created>
  <dcterms:modified xsi:type="dcterms:W3CDTF">2019-06-25T13:42:00Z</dcterms:modified>
</cp:coreProperties>
</file>